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CE40" w14:textId="77777777" w:rsidR="005B537A" w:rsidRPr="005B537A" w:rsidRDefault="000E622D" w:rsidP="00C829D1">
      <w:pPr>
        <w:spacing w:before="0" w:after="0" w:line="300" w:lineRule="auto"/>
        <w:ind w:left="0" w:firstLine="0"/>
        <w:jc w:val="both"/>
        <w:rPr>
          <w:sz w:val="18"/>
          <w:szCs w:val="18"/>
          <w:lang w:val="fr-FR"/>
        </w:rPr>
      </w:pPr>
      <w:r>
        <w:t xml:space="preserve"> </w:t>
      </w:r>
    </w:p>
    <w:p w14:paraId="1A2D5F5E" w14:textId="5E451AAD" w:rsidR="00D21FC8" w:rsidRDefault="00D21FC8" w:rsidP="007F4E46">
      <w:pPr>
        <w:tabs>
          <w:tab w:val="left" w:pos="5670"/>
        </w:tabs>
        <w:spacing w:before="0" w:after="0" w:line="300" w:lineRule="auto"/>
        <w:ind w:left="0" w:firstLine="0"/>
        <w:jc w:val="both"/>
      </w:pPr>
    </w:p>
    <w:p w14:paraId="56010AB3" w14:textId="0FCE54C7" w:rsidR="002517BD" w:rsidRDefault="00B6102D" w:rsidP="00B84519">
      <w:pPr>
        <w:tabs>
          <w:tab w:val="left" w:pos="5670"/>
        </w:tabs>
        <w:spacing w:before="0" w:after="0" w:line="30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Zał. nr 1</w:t>
      </w:r>
    </w:p>
    <w:p w14:paraId="31EDE4C7" w14:textId="77777777" w:rsidR="004413A7" w:rsidRDefault="004413A7" w:rsidP="00B84519">
      <w:pPr>
        <w:tabs>
          <w:tab w:val="left" w:pos="5670"/>
        </w:tabs>
        <w:spacing w:before="0" w:after="0" w:line="300" w:lineRule="auto"/>
        <w:ind w:left="0" w:hanging="284"/>
        <w:jc w:val="both"/>
        <w:rPr>
          <w:sz w:val="24"/>
          <w:szCs w:val="24"/>
        </w:rPr>
      </w:pPr>
    </w:p>
    <w:p w14:paraId="1C1D553D" w14:textId="3ECF4DF1" w:rsidR="00B84519" w:rsidRPr="004413A7" w:rsidRDefault="00B84519" w:rsidP="00B84519">
      <w:pPr>
        <w:tabs>
          <w:tab w:val="left" w:pos="5670"/>
        </w:tabs>
        <w:spacing w:before="0" w:after="0" w:line="300" w:lineRule="auto"/>
        <w:ind w:left="0" w:hanging="284"/>
        <w:jc w:val="both"/>
        <w:rPr>
          <w:b/>
          <w:bCs/>
          <w:i/>
          <w:iCs/>
          <w:sz w:val="24"/>
          <w:szCs w:val="24"/>
          <w:u w:val="single"/>
        </w:rPr>
      </w:pPr>
      <w:r w:rsidRPr="004413A7">
        <w:rPr>
          <w:b/>
          <w:bCs/>
          <w:i/>
          <w:iCs/>
          <w:sz w:val="24"/>
          <w:szCs w:val="24"/>
          <w:u w:val="single"/>
        </w:rPr>
        <w:t xml:space="preserve">FORMULARZ </w:t>
      </w:r>
      <w:r w:rsidR="002517BD" w:rsidRPr="004413A7">
        <w:rPr>
          <w:b/>
          <w:bCs/>
          <w:i/>
          <w:iCs/>
          <w:sz w:val="24"/>
          <w:szCs w:val="24"/>
          <w:u w:val="single"/>
        </w:rPr>
        <w:t>CENOWY:</w:t>
      </w:r>
    </w:p>
    <w:p w14:paraId="644F9630" w14:textId="61CC0D22" w:rsidR="00ED13AA" w:rsidRPr="00ED13AA" w:rsidRDefault="00042A91" w:rsidP="00ED13AA">
      <w:pPr>
        <w:pStyle w:val="Bezodstpw"/>
        <w:rPr>
          <w:rStyle w:val="Pogrubienie"/>
          <w:b w:val="0"/>
          <w:bCs w:val="0"/>
          <w:sz w:val="24"/>
          <w:szCs w:val="24"/>
        </w:rPr>
      </w:pPr>
      <w:r w:rsidRPr="00ED13AA">
        <w:rPr>
          <w:rStyle w:val="Pogrubienie"/>
          <w:b w:val="0"/>
          <w:bCs w:val="0"/>
          <w:sz w:val="24"/>
          <w:szCs w:val="24"/>
        </w:rPr>
        <w:t xml:space="preserve">Szacowana </w:t>
      </w:r>
      <w:r w:rsidR="00ED13AA" w:rsidRPr="00ED13AA">
        <w:rPr>
          <w:rStyle w:val="Pogrubienie"/>
          <w:b w:val="0"/>
          <w:bCs w:val="0"/>
          <w:sz w:val="24"/>
          <w:szCs w:val="24"/>
        </w:rPr>
        <w:t>ilość sztuk</w:t>
      </w:r>
      <w:r w:rsidRPr="00ED13AA">
        <w:rPr>
          <w:rStyle w:val="Pogrubienie"/>
          <w:b w:val="0"/>
          <w:bCs w:val="0"/>
          <w:sz w:val="24"/>
          <w:szCs w:val="24"/>
        </w:rPr>
        <w:t xml:space="preserve"> wydruków w ZDMK</w:t>
      </w:r>
      <w:r w:rsidR="00ED13AA" w:rsidRPr="00ED13AA">
        <w:rPr>
          <w:rStyle w:val="Pogrubienie"/>
          <w:b w:val="0"/>
          <w:bCs w:val="0"/>
          <w:sz w:val="24"/>
          <w:szCs w:val="24"/>
        </w:rPr>
        <w:t xml:space="preserve"> dla 1</w:t>
      </w:r>
      <w:r w:rsidR="005855E8">
        <w:rPr>
          <w:rStyle w:val="Pogrubienie"/>
          <w:b w:val="0"/>
          <w:bCs w:val="0"/>
          <w:sz w:val="24"/>
          <w:szCs w:val="24"/>
        </w:rPr>
        <w:t>9</w:t>
      </w:r>
      <w:r w:rsidR="00ED13AA" w:rsidRPr="00ED13AA">
        <w:rPr>
          <w:rStyle w:val="Pogrubienie"/>
          <w:b w:val="0"/>
          <w:bCs w:val="0"/>
          <w:sz w:val="24"/>
          <w:szCs w:val="24"/>
        </w:rPr>
        <w:t xml:space="preserve"> sztuk urządzeń </w:t>
      </w:r>
      <w:r w:rsidR="008A57A1">
        <w:rPr>
          <w:rStyle w:val="Pogrubienie"/>
          <w:b w:val="0"/>
          <w:bCs w:val="0"/>
          <w:sz w:val="24"/>
          <w:szCs w:val="24"/>
        </w:rPr>
        <w:t>n</w:t>
      </w:r>
      <w:r w:rsidR="00ED13AA" w:rsidRPr="00ED13AA">
        <w:rPr>
          <w:rStyle w:val="Pogrubienie"/>
          <w:b w:val="0"/>
          <w:bCs w:val="0"/>
          <w:sz w:val="24"/>
          <w:szCs w:val="24"/>
        </w:rPr>
        <w:t>a okres 0</w:t>
      </w:r>
      <w:r w:rsidR="00103ACC">
        <w:rPr>
          <w:rStyle w:val="Pogrubienie"/>
          <w:b w:val="0"/>
          <w:bCs w:val="0"/>
          <w:sz w:val="24"/>
          <w:szCs w:val="24"/>
        </w:rPr>
        <w:t>6</w:t>
      </w:r>
      <w:r w:rsidR="00ED13AA" w:rsidRPr="00ED13AA">
        <w:rPr>
          <w:rStyle w:val="Pogrubienie"/>
          <w:b w:val="0"/>
          <w:bCs w:val="0"/>
          <w:sz w:val="24"/>
          <w:szCs w:val="24"/>
        </w:rPr>
        <w:t>.04.202</w:t>
      </w:r>
      <w:r w:rsidR="00103ACC">
        <w:rPr>
          <w:rStyle w:val="Pogrubienie"/>
          <w:b w:val="0"/>
          <w:bCs w:val="0"/>
          <w:sz w:val="24"/>
          <w:szCs w:val="24"/>
        </w:rPr>
        <w:t>4</w:t>
      </w:r>
      <w:r w:rsidR="00ED13AA" w:rsidRPr="00ED13AA">
        <w:rPr>
          <w:rStyle w:val="Pogrubienie"/>
          <w:b w:val="0"/>
          <w:bCs w:val="0"/>
          <w:sz w:val="24"/>
          <w:szCs w:val="24"/>
        </w:rPr>
        <w:t>-</w:t>
      </w:r>
      <w:r w:rsidR="00103ACC">
        <w:rPr>
          <w:rStyle w:val="Pogrubienie"/>
          <w:b w:val="0"/>
          <w:bCs w:val="0"/>
          <w:sz w:val="24"/>
          <w:szCs w:val="24"/>
        </w:rPr>
        <w:t>05</w:t>
      </w:r>
      <w:r w:rsidR="00ED13AA" w:rsidRPr="00ED13AA">
        <w:rPr>
          <w:rStyle w:val="Pogrubienie"/>
          <w:b w:val="0"/>
          <w:bCs w:val="0"/>
          <w:sz w:val="24"/>
          <w:szCs w:val="24"/>
        </w:rPr>
        <w:t>.0</w:t>
      </w:r>
      <w:r w:rsidR="00103ACC">
        <w:rPr>
          <w:rStyle w:val="Pogrubienie"/>
          <w:b w:val="0"/>
          <w:bCs w:val="0"/>
          <w:sz w:val="24"/>
          <w:szCs w:val="24"/>
        </w:rPr>
        <w:t>4</w:t>
      </w:r>
      <w:r w:rsidR="00ED13AA" w:rsidRPr="00ED13AA">
        <w:rPr>
          <w:rStyle w:val="Pogrubienie"/>
          <w:b w:val="0"/>
          <w:bCs w:val="0"/>
          <w:sz w:val="24"/>
          <w:szCs w:val="24"/>
        </w:rPr>
        <w:t>.202</w:t>
      </w:r>
      <w:r w:rsidR="00103ACC">
        <w:rPr>
          <w:rStyle w:val="Pogrubienie"/>
          <w:b w:val="0"/>
          <w:bCs w:val="0"/>
          <w:sz w:val="24"/>
          <w:szCs w:val="24"/>
        </w:rPr>
        <w:t>5</w:t>
      </w:r>
      <w:r w:rsidR="00ED13AA" w:rsidRPr="00ED13AA">
        <w:rPr>
          <w:rStyle w:val="Pogrubienie"/>
          <w:b w:val="0"/>
          <w:bCs w:val="0"/>
          <w:sz w:val="24"/>
          <w:szCs w:val="24"/>
        </w:rPr>
        <w:t xml:space="preserve"> </w:t>
      </w:r>
      <w:r w:rsidR="00ED13AA">
        <w:rPr>
          <w:rStyle w:val="Pogrubienie"/>
          <w:b w:val="0"/>
          <w:bCs w:val="0"/>
          <w:sz w:val="24"/>
          <w:szCs w:val="24"/>
        </w:rPr>
        <w:t xml:space="preserve">: </w:t>
      </w:r>
    </w:p>
    <w:p w14:paraId="398F3AA0" w14:textId="582D0ED6" w:rsidR="00042A91" w:rsidRDefault="00042A91" w:rsidP="007F4E46">
      <w:pPr>
        <w:tabs>
          <w:tab w:val="left" w:pos="5670"/>
        </w:tabs>
        <w:spacing w:before="0" w:after="0" w:line="300" w:lineRule="auto"/>
        <w:ind w:left="0" w:firstLine="0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- CZARNOBIAŁE: </w:t>
      </w:r>
      <w:r w:rsidR="005855E8">
        <w:rPr>
          <w:rStyle w:val="Pogrubienie"/>
          <w:sz w:val="24"/>
          <w:szCs w:val="24"/>
        </w:rPr>
        <w:t>510</w:t>
      </w:r>
      <w:r>
        <w:rPr>
          <w:rStyle w:val="Pogrubienie"/>
          <w:sz w:val="24"/>
          <w:szCs w:val="24"/>
        </w:rPr>
        <w:t>.000</w:t>
      </w:r>
    </w:p>
    <w:p w14:paraId="241CF7E4" w14:textId="23E76811" w:rsidR="00042A91" w:rsidRDefault="00042A91" w:rsidP="007F4E46">
      <w:pPr>
        <w:tabs>
          <w:tab w:val="left" w:pos="5670"/>
        </w:tabs>
        <w:spacing w:before="0" w:after="0" w:line="300" w:lineRule="auto"/>
        <w:ind w:left="0" w:firstLine="0"/>
        <w:jc w:val="both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- KOLOROWE : </w:t>
      </w:r>
      <w:r w:rsidR="00103ACC">
        <w:rPr>
          <w:rStyle w:val="Pogrubienie"/>
          <w:sz w:val="24"/>
          <w:szCs w:val="24"/>
        </w:rPr>
        <w:t>2</w:t>
      </w:r>
      <w:r w:rsidR="005855E8">
        <w:rPr>
          <w:rStyle w:val="Pogrubienie"/>
          <w:sz w:val="24"/>
          <w:szCs w:val="24"/>
        </w:rPr>
        <w:t>60</w:t>
      </w:r>
      <w:r>
        <w:rPr>
          <w:rStyle w:val="Pogrubienie"/>
          <w:sz w:val="24"/>
          <w:szCs w:val="24"/>
        </w:rPr>
        <w:t>.000</w:t>
      </w:r>
    </w:p>
    <w:p w14:paraId="762AC233" w14:textId="77777777" w:rsidR="00AD15ED" w:rsidRDefault="00AD15ED" w:rsidP="007F4E46">
      <w:pPr>
        <w:tabs>
          <w:tab w:val="left" w:pos="5670"/>
        </w:tabs>
        <w:spacing w:before="0" w:after="0" w:line="300" w:lineRule="auto"/>
        <w:ind w:left="0" w:firstLine="0"/>
        <w:jc w:val="both"/>
        <w:rPr>
          <w:rStyle w:val="Pogrubienie"/>
          <w:sz w:val="24"/>
          <w:szCs w:val="24"/>
        </w:rPr>
      </w:pPr>
    </w:p>
    <w:tbl>
      <w:tblPr>
        <w:tblStyle w:val="Tabela-Siatka"/>
        <w:tblW w:w="9132" w:type="dxa"/>
        <w:tblInd w:w="-176" w:type="dxa"/>
        <w:tblLook w:val="04A0" w:firstRow="1" w:lastRow="0" w:firstColumn="1" w:lastColumn="0" w:noHBand="0" w:noVBand="1"/>
      </w:tblPr>
      <w:tblGrid>
        <w:gridCol w:w="900"/>
        <w:gridCol w:w="3701"/>
        <w:gridCol w:w="4531"/>
      </w:tblGrid>
      <w:tr w:rsidR="004413A7" w14:paraId="0026CC42" w14:textId="54851915" w:rsidTr="004413A7">
        <w:trPr>
          <w:trHeight w:val="555"/>
        </w:trPr>
        <w:tc>
          <w:tcPr>
            <w:tcW w:w="900" w:type="dxa"/>
          </w:tcPr>
          <w:p w14:paraId="5CF5ED11" w14:textId="6059CE16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621AAB9C" w14:textId="3E444ACA" w:rsidR="004413A7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 xml:space="preserve">NAZWA </w:t>
            </w:r>
            <w:r w:rsidRPr="009C14EC">
              <w:rPr>
                <w:b/>
                <w:bCs/>
              </w:rPr>
              <w:br/>
              <w:t>I MODEL URZĄDZENIA</w:t>
            </w:r>
          </w:p>
        </w:tc>
        <w:tc>
          <w:tcPr>
            <w:tcW w:w="4531" w:type="dxa"/>
          </w:tcPr>
          <w:p w14:paraId="34366A25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222CC649" w14:textId="1A6FC6B8" w:rsidTr="004413A7">
        <w:trPr>
          <w:trHeight w:val="819"/>
        </w:trPr>
        <w:tc>
          <w:tcPr>
            <w:tcW w:w="900" w:type="dxa"/>
          </w:tcPr>
          <w:p w14:paraId="0EBA832C" w14:textId="7E35F883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6B76AC1B" w14:textId="186C530B" w:rsidR="004413A7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4 czarno-białych</w:t>
            </w:r>
          </w:p>
        </w:tc>
        <w:tc>
          <w:tcPr>
            <w:tcW w:w="4531" w:type="dxa"/>
          </w:tcPr>
          <w:p w14:paraId="42B5877D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7F61F2D5" w14:textId="77C674A7" w:rsidTr="004413A7">
        <w:trPr>
          <w:trHeight w:val="833"/>
        </w:trPr>
        <w:tc>
          <w:tcPr>
            <w:tcW w:w="900" w:type="dxa"/>
          </w:tcPr>
          <w:p w14:paraId="5AA68D43" w14:textId="77777777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2ABFAD7F" w14:textId="504AA4F1" w:rsidR="004413A7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4 kolorowych</w:t>
            </w:r>
          </w:p>
        </w:tc>
        <w:tc>
          <w:tcPr>
            <w:tcW w:w="4531" w:type="dxa"/>
          </w:tcPr>
          <w:p w14:paraId="166FA5D9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3274DFBC" w14:textId="34130452" w:rsidTr="004413A7">
        <w:trPr>
          <w:trHeight w:val="833"/>
        </w:trPr>
        <w:tc>
          <w:tcPr>
            <w:tcW w:w="900" w:type="dxa"/>
          </w:tcPr>
          <w:p w14:paraId="1E33E9A0" w14:textId="77777777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6BADBF1A" w14:textId="2FFD29A8" w:rsidR="004413A7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3 czarno-białych</w:t>
            </w:r>
          </w:p>
        </w:tc>
        <w:tc>
          <w:tcPr>
            <w:tcW w:w="4531" w:type="dxa"/>
          </w:tcPr>
          <w:p w14:paraId="03892DAD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443DA225" w14:textId="13081EF4" w:rsidTr="004413A7">
        <w:trPr>
          <w:trHeight w:val="819"/>
        </w:trPr>
        <w:tc>
          <w:tcPr>
            <w:tcW w:w="900" w:type="dxa"/>
          </w:tcPr>
          <w:p w14:paraId="7752A8DF" w14:textId="77777777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48B80BC2" w14:textId="4BDCF93E" w:rsidR="004413A7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3 kolorowych</w:t>
            </w:r>
          </w:p>
        </w:tc>
        <w:tc>
          <w:tcPr>
            <w:tcW w:w="4531" w:type="dxa"/>
          </w:tcPr>
          <w:p w14:paraId="57A7F0DC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45259D5F" w14:textId="77777777" w:rsidTr="004413A7">
        <w:trPr>
          <w:trHeight w:val="555"/>
        </w:trPr>
        <w:tc>
          <w:tcPr>
            <w:tcW w:w="900" w:type="dxa"/>
          </w:tcPr>
          <w:p w14:paraId="20F99C43" w14:textId="77777777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rPr>
                <w:b/>
                <w:bCs/>
              </w:rPr>
            </w:pPr>
          </w:p>
        </w:tc>
        <w:tc>
          <w:tcPr>
            <w:tcW w:w="3701" w:type="dxa"/>
          </w:tcPr>
          <w:p w14:paraId="39080E22" w14:textId="693B3F55" w:rsidR="004413A7" w:rsidRPr="00AD15ED" w:rsidRDefault="004413A7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b/>
                <w:bCs/>
              </w:rPr>
            </w:pPr>
            <w:r w:rsidRPr="00AD15ED">
              <w:rPr>
                <w:b/>
                <w:bCs/>
              </w:rPr>
              <w:t>Miesięczny czynsz za 1 urządzenie</w:t>
            </w:r>
          </w:p>
        </w:tc>
        <w:tc>
          <w:tcPr>
            <w:tcW w:w="4531" w:type="dxa"/>
          </w:tcPr>
          <w:p w14:paraId="0513014D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157974A8" w14:textId="1F915BAF" w:rsidTr="004413A7">
        <w:trPr>
          <w:trHeight w:val="541"/>
        </w:trPr>
        <w:tc>
          <w:tcPr>
            <w:tcW w:w="900" w:type="dxa"/>
          </w:tcPr>
          <w:p w14:paraId="4538C9AB" w14:textId="77777777" w:rsidR="004413A7" w:rsidRPr="004413A7" w:rsidRDefault="004413A7" w:rsidP="004413A7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spacing w:line="30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3701" w:type="dxa"/>
          </w:tcPr>
          <w:p w14:paraId="0B823E76" w14:textId="65A6A5F0" w:rsidR="004413A7" w:rsidRPr="002517BD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b/>
                <w:bCs/>
                <w:szCs w:val="20"/>
              </w:rPr>
            </w:pPr>
            <w:r w:rsidRPr="002517BD">
              <w:rPr>
                <w:b/>
                <w:bCs/>
                <w:szCs w:val="20"/>
              </w:rPr>
              <w:t>Koszt wsparcia systemu wydruku podążającego</w:t>
            </w:r>
          </w:p>
        </w:tc>
        <w:tc>
          <w:tcPr>
            <w:tcW w:w="4531" w:type="dxa"/>
          </w:tcPr>
          <w:p w14:paraId="1EA2E041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555129BF" w14:textId="482BC3F2" w:rsidR="00B84519" w:rsidRDefault="00B84519" w:rsidP="00ED13AA">
      <w:pPr>
        <w:tabs>
          <w:tab w:val="left" w:pos="5670"/>
        </w:tabs>
        <w:spacing w:before="0" w:after="0" w:line="300" w:lineRule="auto"/>
        <w:jc w:val="both"/>
        <w:rPr>
          <w:sz w:val="24"/>
          <w:szCs w:val="24"/>
        </w:rPr>
      </w:pPr>
    </w:p>
    <w:p w14:paraId="5208F6C6" w14:textId="0356C031" w:rsidR="006B22E8" w:rsidRPr="006B22E8" w:rsidRDefault="006B22E8" w:rsidP="00ED13AA">
      <w:pPr>
        <w:tabs>
          <w:tab w:val="left" w:pos="5670"/>
        </w:tabs>
        <w:spacing w:before="0" w:after="0" w:line="300" w:lineRule="auto"/>
        <w:jc w:val="both"/>
        <w:rPr>
          <w:b/>
          <w:bCs/>
          <w:sz w:val="24"/>
          <w:szCs w:val="24"/>
          <w:u w:val="single"/>
        </w:rPr>
      </w:pPr>
      <w:r w:rsidRPr="006B22E8">
        <w:rPr>
          <w:b/>
          <w:bCs/>
          <w:sz w:val="24"/>
          <w:szCs w:val="24"/>
          <w:u w:val="single"/>
        </w:rPr>
        <w:t>Zakres rzeczowy:</w:t>
      </w:r>
    </w:p>
    <w:p w14:paraId="537D73BF" w14:textId="77777777" w:rsidR="00103ACC" w:rsidRPr="00917C0C" w:rsidRDefault="00103ACC" w:rsidP="00103ACC">
      <w:pPr>
        <w:pStyle w:val="NormalnyWeb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17C0C">
        <w:rPr>
          <w:rFonts w:ascii="Lato" w:hAnsi="Lato"/>
          <w:sz w:val="22"/>
          <w:szCs w:val="22"/>
        </w:rPr>
        <w:t xml:space="preserve">1. Dzierżawa </w:t>
      </w:r>
      <w:r>
        <w:rPr>
          <w:rFonts w:ascii="Lato" w:hAnsi="Lato"/>
          <w:sz w:val="22"/>
          <w:szCs w:val="22"/>
        </w:rPr>
        <w:t xml:space="preserve">kolorowych </w:t>
      </w:r>
      <w:r w:rsidRPr="00917C0C">
        <w:rPr>
          <w:rFonts w:ascii="Lato" w:hAnsi="Lato"/>
          <w:sz w:val="22"/>
          <w:szCs w:val="22"/>
        </w:rPr>
        <w:t>urządzeń wielofunkcyjnych</w:t>
      </w:r>
      <w:r>
        <w:rPr>
          <w:rFonts w:ascii="Lato" w:hAnsi="Lato"/>
          <w:sz w:val="22"/>
          <w:szCs w:val="22"/>
        </w:rPr>
        <w:t xml:space="preserve"> o parametrach </w:t>
      </w:r>
      <w:r w:rsidRPr="00F57606">
        <w:rPr>
          <w:rFonts w:ascii="Lato" w:hAnsi="Lato"/>
          <w:b/>
          <w:sz w:val="22"/>
          <w:szCs w:val="22"/>
        </w:rPr>
        <w:t>nie gorszych niż obecnie funkcjonujące w ZDMK</w:t>
      </w:r>
      <w:r>
        <w:rPr>
          <w:rFonts w:ascii="Lato" w:hAnsi="Lato"/>
          <w:sz w:val="22"/>
          <w:szCs w:val="22"/>
        </w:rPr>
        <w:t xml:space="preserve"> urządzenia</w:t>
      </w:r>
      <w:r w:rsidRPr="00917C0C">
        <w:rPr>
          <w:rFonts w:ascii="Lato" w:hAnsi="Lato"/>
          <w:sz w:val="22"/>
          <w:szCs w:val="22"/>
        </w:rPr>
        <w:t>:</w:t>
      </w:r>
      <w:r>
        <w:rPr>
          <w:rFonts w:ascii="Lato" w:hAnsi="Lato"/>
          <w:sz w:val="22"/>
          <w:szCs w:val="22"/>
        </w:rPr>
        <w:t xml:space="preserve"> </w:t>
      </w:r>
      <w:r w:rsidRPr="00917C0C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  <w:u w:val="single"/>
        </w:rPr>
        <w:t>EPSON WF-C879 tj. :</w:t>
      </w:r>
    </w:p>
    <w:p w14:paraId="0ECE422D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Urządzenia muszą być wyposażone w </w:t>
      </w:r>
      <w:r w:rsidRPr="00ED13AA">
        <w:rPr>
          <w:rFonts w:eastAsia="Calibri" w:cs="Calibri"/>
          <w:b/>
          <w:sz w:val="22"/>
        </w:rPr>
        <w:t xml:space="preserve">ADF na min: 100 arkuszy </w:t>
      </w:r>
    </w:p>
    <w:p w14:paraId="19CD7F62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drukowania A4: min. </w:t>
      </w:r>
      <w:r w:rsidRPr="00ED13AA">
        <w:rPr>
          <w:rFonts w:eastAsia="Calibri" w:cs="Calibri"/>
          <w:b/>
          <w:sz w:val="22"/>
        </w:rPr>
        <w:t>25 str./min mono i kolor</w:t>
      </w:r>
      <w:r w:rsidRPr="00ED13AA">
        <w:rPr>
          <w:sz w:val="22"/>
        </w:rPr>
        <w:t xml:space="preserve"> </w:t>
      </w:r>
    </w:p>
    <w:p w14:paraId="7B9C8D9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druku: </w:t>
      </w:r>
      <w:r w:rsidRPr="00ED13AA">
        <w:rPr>
          <w:rFonts w:eastAsia="Calibri" w:cs="Calibri"/>
          <w:b/>
          <w:sz w:val="22"/>
        </w:rPr>
        <w:t xml:space="preserve">min. 1200 x 12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3FEFF201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drukowanie z nośników USB: </w:t>
      </w:r>
      <w:r w:rsidRPr="00ED13AA">
        <w:rPr>
          <w:rFonts w:eastAsia="Calibri" w:cs="Calibri"/>
          <w:b/>
          <w:sz w:val="22"/>
        </w:rPr>
        <w:t xml:space="preserve">Tak, min. formaty PDF/TIFF/JPG </w:t>
      </w:r>
    </w:p>
    <w:p w14:paraId="7323F3CA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drukowanie dwustronne</w:t>
      </w:r>
      <w:r w:rsidRPr="00ED13AA">
        <w:rPr>
          <w:rFonts w:eastAsia="Calibri" w:cs="Calibri"/>
          <w:b/>
          <w:sz w:val="22"/>
        </w:rPr>
        <w:t xml:space="preserve">:  TAK , automatyczne </w:t>
      </w:r>
    </w:p>
    <w:p w14:paraId="454C8E02" w14:textId="77777777" w:rsidR="00103AC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skanowanie</w:t>
      </w:r>
      <w:r>
        <w:rPr>
          <w:sz w:val="22"/>
        </w:rPr>
        <w:t xml:space="preserve"> z ADF</w:t>
      </w:r>
      <w:r w:rsidRPr="00ED13AA">
        <w:rPr>
          <w:sz w:val="22"/>
        </w:rPr>
        <w:t xml:space="preserve">: </w:t>
      </w:r>
      <w:r w:rsidRPr="00ED13AA">
        <w:rPr>
          <w:rFonts w:eastAsia="Calibri" w:cs="Calibri"/>
          <w:b/>
          <w:sz w:val="22"/>
        </w:rPr>
        <w:t>automatyczne dwustronnie</w:t>
      </w:r>
      <w:r w:rsidRPr="00ED13AA">
        <w:rPr>
          <w:sz w:val="22"/>
        </w:rPr>
        <w:t xml:space="preserve"> </w:t>
      </w:r>
    </w:p>
    <w:p w14:paraId="24F0C5DC" w14:textId="77777777" w:rsidR="00103ACC" w:rsidRPr="00F2753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F2753C">
        <w:rPr>
          <w:sz w:val="22"/>
        </w:rPr>
        <w:t>skanowanie z szyby: domyślnie jednostronnie</w:t>
      </w:r>
    </w:p>
    <w:p w14:paraId="43E34850" w14:textId="77777777" w:rsidR="00103ACC" w:rsidRPr="00F2753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F2753C">
        <w:rPr>
          <w:sz w:val="22"/>
        </w:rPr>
        <w:t>skanowanie umożliwiające zapis w jednym pliku dokumentów mieszanych, złożonych z różnych formatów (np. A3 i A4) z zachowaniem rozmiaru oryginału.</w:t>
      </w:r>
    </w:p>
    <w:p w14:paraId="0159F22B" w14:textId="77777777" w:rsidR="00103ACC" w:rsidRPr="00F2753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bookmarkStart w:id="0" w:name="_GoBack"/>
      <w:bookmarkEnd w:id="0"/>
      <w:r w:rsidRPr="00F2753C">
        <w:rPr>
          <w:sz w:val="22"/>
        </w:rPr>
        <w:t xml:space="preserve">skanowanie i kopiowanie z możliwością pomijania pustych stron dokumentów mieszanych w trybie </w:t>
      </w:r>
      <w:proofErr w:type="spellStart"/>
      <w:r w:rsidRPr="00F2753C">
        <w:rPr>
          <w:sz w:val="22"/>
        </w:rPr>
        <w:t>simplex</w:t>
      </w:r>
      <w:proofErr w:type="spellEnd"/>
      <w:r w:rsidRPr="00F2753C">
        <w:rPr>
          <w:sz w:val="22"/>
        </w:rPr>
        <w:t xml:space="preserve"> i duplex.</w:t>
      </w:r>
    </w:p>
    <w:p w14:paraId="72AC0B93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skanowania: </w:t>
      </w:r>
      <w:r w:rsidRPr="00ED13AA">
        <w:rPr>
          <w:rFonts w:eastAsia="Calibri" w:cs="Calibri"/>
          <w:b/>
          <w:sz w:val="22"/>
        </w:rPr>
        <w:t xml:space="preserve"> 600 x 6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4D44E9D5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tryby skanowania:  </w:t>
      </w:r>
      <w:r w:rsidRPr="00ED13AA">
        <w:rPr>
          <w:rFonts w:eastAsia="Calibri" w:cs="Calibri"/>
          <w:b/>
          <w:sz w:val="22"/>
        </w:rPr>
        <w:t xml:space="preserve">min.  SMB, email, USB </w:t>
      </w:r>
    </w:p>
    <w:p w14:paraId="67CB7741" w14:textId="77777777" w:rsidR="00103ACC" w:rsidRPr="009C7EE0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lastRenderedPageBreak/>
        <w:t xml:space="preserve">formaty plików skanów: </w:t>
      </w:r>
      <w:r w:rsidRPr="00ED13AA">
        <w:rPr>
          <w:rFonts w:eastAsia="Calibri" w:cs="Calibri"/>
          <w:b/>
          <w:sz w:val="22"/>
        </w:rPr>
        <w:t xml:space="preserve">min. PDF, JPG, TIFF </w:t>
      </w:r>
    </w:p>
    <w:p w14:paraId="03AAE184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kopiowania A4: </w:t>
      </w:r>
      <w:r w:rsidRPr="00ED13AA">
        <w:rPr>
          <w:rFonts w:eastAsia="Calibri" w:cs="Calibri"/>
          <w:b/>
          <w:sz w:val="22"/>
        </w:rPr>
        <w:t>min. 20 str./min mono i kolor- duplex</w:t>
      </w:r>
      <w:r w:rsidRPr="00ED13AA">
        <w:rPr>
          <w:sz w:val="22"/>
        </w:rPr>
        <w:t xml:space="preserve"> </w:t>
      </w:r>
    </w:p>
    <w:p w14:paraId="4D9A43D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kopiowania: </w:t>
      </w:r>
      <w:r w:rsidRPr="00ED13AA">
        <w:rPr>
          <w:rFonts w:eastAsia="Calibri" w:cs="Calibri"/>
          <w:b/>
          <w:sz w:val="22"/>
        </w:rPr>
        <w:t xml:space="preserve">min. 600 x 600 </w:t>
      </w:r>
      <w:proofErr w:type="spellStart"/>
      <w:r w:rsidRPr="00ED13AA">
        <w:rPr>
          <w:rFonts w:eastAsia="Calibri" w:cs="Calibri"/>
          <w:b/>
          <w:sz w:val="22"/>
        </w:rPr>
        <w:t>dpi</w:t>
      </w:r>
      <w:proofErr w:type="spellEnd"/>
      <w:r w:rsidRPr="00ED13AA">
        <w:rPr>
          <w:sz w:val="22"/>
        </w:rPr>
        <w:t xml:space="preserve"> </w:t>
      </w:r>
    </w:p>
    <w:p w14:paraId="322891FA" w14:textId="77777777" w:rsidR="00103ACC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formaty oryginału: </w:t>
      </w:r>
      <w:r w:rsidRPr="00ED13AA">
        <w:rPr>
          <w:rFonts w:eastAsia="Calibri" w:cs="Calibri"/>
          <w:b/>
          <w:sz w:val="22"/>
        </w:rPr>
        <w:t>A5-A3</w:t>
      </w:r>
      <w:r w:rsidRPr="00ED13AA">
        <w:rPr>
          <w:sz w:val="22"/>
        </w:rPr>
        <w:t xml:space="preserve"> </w:t>
      </w:r>
    </w:p>
    <w:p w14:paraId="5974F09F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lość kopii: </w:t>
      </w:r>
      <w:r w:rsidRPr="00ED13AA">
        <w:rPr>
          <w:rFonts w:eastAsia="Calibri" w:cs="Calibri"/>
          <w:b/>
          <w:sz w:val="22"/>
        </w:rPr>
        <w:t>min. 1-999</w:t>
      </w:r>
      <w:r w:rsidRPr="00ED13AA">
        <w:rPr>
          <w:sz w:val="22"/>
        </w:rPr>
        <w:t xml:space="preserve"> </w:t>
      </w:r>
    </w:p>
    <w:p w14:paraId="763FE49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większenie: </w:t>
      </w:r>
      <w:r w:rsidRPr="00ED13AA">
        <w:rPr>
          <w:rFonts w:eastAsia="Calibri" w:cs="Calibri"/>
          <w:b/>
          <w:sz w:val="22"/>
        </w:rPr>
        <w:t>25 - 400 %</w:t>
      </w:r>
      <w:r w:rsidRPr="00ED13AA">
        <w:rPr>
          <w:sz w:val="22"/>
        </w:rPr>
        <w:t xml:space="preserve"> </w:t>
      </w:r>
    </w:p>
    <w:p w14:paraId="0C308298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formaty papieru: </w:t>
      </w:r>
      <w:r w:rsidRPr="00ED13AA">
        <w:rPr>
          <w:rFonts w:eastAsia="Calibri" w:cs="Calibri"/>
          <w:b/>
          <w:sz w:val="22"/>
        </w:rPr>
        <w:t>min.  A3+, A3, A4, A5, a6, B6, C4 (koperta), C6(koperta)</w:t>
      </w:r>
      <w:r w:rsidRPr="00ED13AA">
        <w:rPr>
          <w:sz w:val="22"/>
        </w:rPr>
        <w:t xml:space="preserve">  </w:t>
      </w:r>
    </w:p>
    <w:p w14:paraId="3C0EB4B2" w14:textId="77777777" w:rsidR="00103AC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nterfejsy urządzeń: </w:t>
      </w:r>
      <w:r w:rsidRPr="00ED13AA">
        <w:rPr>
          <w:rFonts w:eastAsia="Calibri" w:cs="Calibri"/>
          <w:b/>
          <w:sz w:val="22"/>
        </w:rPr>
        <w:t xml:space="preserve">min.  Ethernet 10/100/1000 </w:t>
      </w:r>
      <w:proofErr w:type="spellStart"/>
      <w:r w:rsidRPr="00ED13AA">
        <w:rPr>
          <w:rFonts w:eastAsia="Calibri" w:cs="Calibri"/>
          <w:b/>
          <w:sz w:val="22"/>
        </w:rPr>
        <w:t>Mbit</w:t>
      </w:r>
      <w:proofErr w:type="spellEnd"/>
      <w:r w:rsidRPr="00ED13AA">
        <w:rPr>
          <w:rFonts w:eastAsia="Calibri" w:cs="Calibri"/>
          <w:b/>
          <w:sz w:val="22"/>
        </w:rPr>
        <w:t xml:space="preserve"> TCP/IP IPv4 i IPv6, USB</w:t>
      </w:r>
    </w:p>
    <w:p w14:paraId="1B36E257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gramatura papieru:  </w:t>
      </w:r>
      <w:r w:rsidRPr="00ED13AA">
        <w:rPr>
          <w:rFonts w:eastAsia="Calibri" w:cs="Calibri"/>
          <w:b/>
          <w:sz w:val="22"/>
        </w:rPr>
        <w:t>60 do 260 g/m2</w:t>
      </w:r>
      <w:r w:rsidRPr="00ED13AA">
        <w:rPr>
          <w:sz w:val="22"/>
        </w:rPr>
        <w:t xml:space="preserve"> </w:t>
      </w:r>
    </w:p>
    <w:p w14:paraId="2395D6A2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min. 2 kasety na papier: </w:t>
      </w:r>
      <w:r w:rsidRPr="00ED13AA">
        <w:rPr>
          <w:rFonts w:eastAsia="Calibri" w:cs="Calibri"/>
          <w:b/>
          <w:sz w:val="22"/>
        </w:rPr>
        <w:t>500 arkuszy A5 – A3</w:t>
      </w:r>
      <w:r w:rsidRPr="00ED13AA">
        <w:rPr>
          <w:sz w:val="22"/>
        </w:rPr>
        <w:t xml:space="preserve">  </w:t>
      </w:r>
    </w:p>
    <w:p w14:paraId="4657D314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dajnik boczny:  </w:t>
      </w:r>
      <w:r w:rsidRPr="00ED13AA">
        <w:rPr>
          <w:rFonts w:eastAsia="Calibri" w:cs="Calibri"/>
          <w:b/>
          <w:sz w:val="22"/>
        </w:rPr>
        <w:t>TAK</w:t>
      </w:r>
      <w:r w:rsidRPr="00ED13AA">
        <w:rPr>
          <w:sz w:val="22"/>
        </w:rPr>
        <w:t xml:space="preserve"> </w:t>
      </w:r>
    </w:p>
    <w:p w14:paraId="32497205" w14:textId="74D90EF2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systemy operacyjne: </w:t>
      </w:r>
      <w:r w:rsidRPr="00ED13AA">
        <w:rPr>
          <w:rFonts w:eastAsia="Calibri" w:cs="Calibri"/>
          <w:b/>
          <w:sz w:val="22"/>
        </w:rPr>
        <w:t xml:space="preserve">Windows 7 (32 /64), Windows 8 (32/64), Windows 10 (32/64), Windows 11, </w:t>
      </w:r>
      <w:r w:rsidR="008A0C21">
        <w:rPr>
          <w:rFonts w:eastAsia="Calibri" w:cs="Calibri"/>
          <w:b/>
          <w:sz w:val="22"/>
        </w:rPr>
        <w:t xml:space="preserve"> </w:t>
      </w:r>
      <w:r w:rsidRPr="00ED13AA">
        <w:rPr>
          <w:rFonts w:eastAsia="Calibri" w:cs="Calibri"/>
          <w:b/>
          <w:sz w:val="22"/>
        </w:rPr>
        <w:t>Windows Server 2012 R2</w:t>
      </w:r>
      <w:r w:rsidR="008A0C21">
        <w:rPr>
          <w:rFonts w:eastAsia="Calibri" w:cs="Calibri"/>
          <w:b/>
          <w:sz w:val="22"/>
        </w:rPr>
        <w:t xml:space="preserve"> i nowszes</w:t>
      </w:r>
      <w:r w:rsidRPr="00ED13AA">
        <w:rPr>
          <w:rFonts w:eastAsia="Calibri" w:cs="Calibri"/>
          <w:b/>
          <w:sz w:val="22"/>
        </w:rPr>
        <w:t>, Apple OS 10.x, Linux</w:t>
      </w:r>
      <w:r w:rsidRPr="00ED13AA">
        <w:rPr>
          <w:sz w:val="22"/>
        </w:rPr>
        <w:t xml:space="preserve"> -wyświetlacz LCD:  </w:t>
      </w:r>
      <w:r w:rsidRPr="00ED13AA">
        <w:rPr>
          <w:rFonts w:eastAsia="Calibri" w:cs="Calibri"/>
          <w:b/>
          <w:sz w:val="22"/>
        </w:rPr>
        <w:t>TAK, dotykowy,  dostęp do wszystkich parametrów urządzeń</w:t>
      </w:r>
      <w:r w:rsidRPr="00ED13AA">
        <w:rPr>
          <w:sz w:val="22"/>
        </w:rPr>
        <w:t xml:space="preserve">  </w:t>
      </w:r>
    </w:p>
    <w:p w14:paraId="46A7F5CB" w14:textId="77777777" w:rsidR="00103ACC" w:rsidRPr="00ED13AA" w:rsidRDefault="00103ACC" w:rsidP="00103ACC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  <w:r w:rsidRPr="00ED13AA">
        <w:rPr>
          <w:sz w:val="22"/>
        </w:rPr>
        <w:tab/>
        <w:t xml:space="preserve"> </w:t>
      </w:r>
    </w:p>
    <w:p w14:paraId="348D4DA1" w14:textId="77777777" w:rsidR="00103ACC" w:rsidRPr="00ED13AA" w:rsidRDefault="00103ACC" w:rsidP="00103ACC">
      <w:pPr>
        <w:ind w:left="-5" w:right="849" w:firstLine="5"/>
        <w:rPr>
          <w:sz w:val="22"/>
        </w:rPr>
      </w:pPr>
      <w:r w:rsidRPr="00ED13AA">
        <w:rPr>
          <w:sz w:val="22"/>
        </w:rPr>
        <w:t>2. Wykonawca zobowiązuję się do zapewnienia ciągłości pracy urządzeń, o których mowa  w pkt.</w:t>
      </w:r>
      <w:r w:rsidRPr="00ED13AA">
        <w:rPr>
          <w:rFonts w:eastAsia="Cambria Math" w:cs="Cambria Math"/>
          <w:sz w:val="22"/>
        </w:rPr>
        <w:t xml:space="preserve"> 1</w:t>
      </w:r>
      <w:r w:rsidRPr="00ED13AA">
        <w:rPr>
          <w:sz w:val="22"/>
        </w:rPr>
        <w:t xml:space="preserve"> poprzez: </w:t>
      </w:r>
    </w:p>
    <w:p w14:paraId="2BE7EE02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dostawę materiałów eksploatacyjnych, do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, </w:t>
      </w:r>
      <w:r w:rsidRPr="00ED13AA">
        <w:rPr>
          <w:sz w:val="22"/>
        </w:rPr>
        <w:t xml:space="preserve">od poniedziałku do piątku. </w:t>
      </w:r>
    </w:p>
    <w:p w14:paraId="7BA2985E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usuwanie awarii w ciągu 8 godzin roboczych od momentu zgłoszenia,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. </w:t>
      </w:r>
      <w:r w:rsidRPr="00ED13AA">
        <w:rPr>
          <w:sz w:val="22"/>
        </w:rPr>
        <w:t xml:space="preserve">od poniedziałku do piątku. </w:t>
      </w:r>
    </w:p>
    <w:p w14:paraId="27BC3F97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ymianę materiałów eksploatacyjnych, i wykonywanie bieżących konserwacji, które nie będą powodować przerw w pracy urządzeń większych niż </w:t>
      </w:r>
      <w:r w:rsidRPr="00ED13AA">
        <w:rPr>
          <w:rFonts w:eastAsia="Calibri" w:cs="Calibri"/>
          <w:b/>
          <w:sz w:val="22"/>
        </w:rPr>
        <w:t xml:space="preserve">30 </w:t>
      </w:r>
      <w:r w:rsidRPr="00ED13AA">
        <w:rPr>
          <w:sz w:val="22"/>
        </w:rPr>
        <w:t xml:space="preserve">min. </w:t>
      </w:r>
    </w:p>
    <w:p w14:paraId="7BE05DFE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 przypadku braku możliwości usunięcia awarii w urządzeniach o których mowa w pkt 1 niniejszego zakresu rzeczowego w terminie określonym w pkt 2b, Wykonawca zobowiązany jest dostarczyć i zainstalować na czas trwania naprawy urządzenie zastępcze, lub dokonać wymiany na urządzenie o nie gorszych parametrach technicznych w terminie nie dłuższym niż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awarii. </w:t>
      </w:r>
    </w:p>
    <w:p w14:paraId="6982C6D1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zgłoszenie awarii lub zapotrzebowania na materiały eksploatacyjne następować będzie pocztą elektroniczna na adres e –mail Wykonawcy wskazany w umowie. </w:t>
      </w:r>
    </w:p>
    <w:p w14:paraId="59122F58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każdorazowo otrzymane przez Wykonawcę zgłoszenie awarii musi być niezwłocznie tj. maksymalnie do 2 godzin liczonych w godzinach pracy Zamawiającego potwierdzone za pomocą zwrotnej poczty elektronicznej. </w:t>
      </w:r>
    </w:p>
    <w:p w14:paraId="29AF20A1" w14:textId="77777777" w:rsidR="00103ACC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ykonawca będzie regularnie, w ostatnim dniu roboczym miesiąca za pomocą poczty elektronicznej </w:t>
      </w:r>
      <w:r>
        <w:rPr>
          <w:sz w:val="22"/>
        </w:rPr>
        <w:t xml:space="preserve">adres email: </w:t>
      </w:r>
      <w:hyperlink r:id="rId8" w:history="1">
        <w:r w:rsidRPr="00957CB5">
          <w:rPr>
            <w:rStyle w:val="Hipercze"/>
            <w:sz w:val="22"/>
          </w:rPr>
          <w:t>it@zdmk.krakow.pl</w:t>
        </w:r>
      </w:hyperlink>
      <w:r>
        <w:rPr>
          <w:sz w:val="22"/>
        </w:rPr>
        <w:t xml:space="preserve">, </w:t>
      </w:r>
      <w:r w:rsidRPr="00ED13AA">
        <w:rPr>
          <w:sz w:val="22"/>
        </w:rPr>
        <w:t xml:space="preserve">informował Zamawiającego w postaci tabeli zawierającej zestawienie stanów liczników, ilości wykonanych kopii/wydruków czarno-białych i kolorowych dla każdego urządzenia; </w:t>
      </w:r>
    </w:p>
    <w:p w14:paraId="3E839C47" w14:textId="77777777" w:rsidR="00103ACC" w:rsidRPr="00186045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Zamawiający w ciągu trzech dni roboczych zwrotnie potwierdzi prawidłowość naliczeń. Sumaryczne </w:t>
      </w:r>
      <w:r w:rsidRPr="00186045">
        <w:rPr>
          <w:sz w:val="22"/>
        </w:rPr>
        <w:tab/>
        <w:t xml:space="preserve">naliczenia </w:t>
      </w:r>
      <w:r w:rsidRPr="00186045">
        <w:rPr>
          <w:sz w:val="22"/>
        </w:rPr>
        <w:tab/>
        <w:t xml:space="preserve">wykonania </w:t>
      </w:r>
      <w:r w:rsidRPr="00186045">
        <w:rPr>
          <w:sz w:val="22"/>
        </w:rPr>
        <w:tab/>
        <w:t xml:space="preserve">kopii/wydruków </w:t>
      </w:r>
      <w:r w:rsidRPr="00186045">
        <w:rPr>
          <w:sz w:val="22"/>
        </w:rPr>
        <w:tab/>
        <w:t xml:space="preserve">czarno </w:t>
      </w:r>
      <w:r w:rsidRPr="00186045">
        <w:rPr>
          <w:sz w:val="22"/>
        </w:rPr>
        <w:tab/>
        <w:t xml:space="preserve">białych </w:t>
      </w:r>
      <w:r w:rsidRPr="00186045">
        <w:rPr>
          <w:sz w:val="22"/>
        </w:rPr>
        <w:br/>
        <w:t xml:space="preserve">i kolorowych będą zaokrąglane w dół do pełnych dziesiątek celem prawidłowego naliczenia należności wg ustalonych stawek zgodnie z umową. </w:t>
      </w:r>
    </w:p>
    <w:p w14:paraId="5A0F16D3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prawidłowość otrzymanych danych o których mowa w ust. g), potwierdzona zgodnie  </w:t>
      </w:r>
      <w:r w:rsidRPr="00186045">
        <w:rPr>
          <w:sz w:val="22"/>
        </w:rPr>
        <w:br/>
        <w:t xml:space="preserve">z zapisami ust. h)  będzie stanowiła podstawę do zaakceptowania przez Zamawiającego faktur wystawionych przez Wykonawcę; </w:t>
      </w:r>
    </w:p>
    <w:p w14:paraId="0FEB7DFD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naprawa uszkodzeń urządzeń, o których mowa w niniejszym zakresie, do których doszło  z winy użytkownika nie stanowi przedmiotu niniejszej umowy. Zamawiający zobowiązuje się do pokrywania kosztów naprawy uszkodzeń urządzeń, do których doszło z winy </w:t>
      </w:r>
      <w:r w:rsidRPr="00186045">
        <w:rPr>
          <w:sz w:val="22"/>
        </w:rPr>
        <w:lastRenderedPageBreak/>
        <w:t xml:space="preserve">użytkownika, na podstawie odrębnych zleceń, po przedstawieniu wyceny przez Wykonawcę i jej zaakceptowaniu przez Zamawiającego. </w:t>
      </w:r>
    </w:p>
    <w:p w14:paraId="584D0483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urządzenia musza posiadać możliwość blokady urządzenia, odblokowania poprzez użycie         karty zbliżeniowej standard </w:t>
      </w:r>
      <w:proofErr w:type="spellStart"/>
      <w:r w:rsidRPr="00186045">
        <w:rPr>
          <w:sz w:val="22"/>
        </w:rPr>
        <w:t>Unique</w:t>
      </w:r>
      <w:proofErr w:type="spellEnd"/>
      <w:r w:rsidRPr="00186045">
        <w:rPr>
          <w:sz w:val="22"/>
        </w:rPr>
        <w:t xml:space="preserve"> a dla użytkowników nie posiadających kart: kod PIN. </w:t>
      </w:r>
    </w:p>
    <w:p w14:paraId="1DB2F8DF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wysokość urządzenia musi się zawierać w przedziale 1000 – 1200 mm w celu zapewnienia optymalnej ergonomii pracy użytkowników. </w:t>
      </w:r>
    </w:p>
    <w:p w14:paraId="76025056" w14:textId="77777777" w:rsidR="00103ACC" w:rsidRPr="00186045" w:rsidRDefault="00103ACC" w:rsidP="00103ACC">
      <w:pPr>
        <w:ind w:left="-142" w:firstLine="142"/>
        <w:rPr>
          <w:sz w:val="22"/>
        </w:rPr>
      </w:pPr>
      <w:r w:rsidRPr="00186045">
        <w:rPr>
          <w:sz w:val="22"/>
        </w:rPr>
        <w:t xml:space="preserve">3. Wyposażenie dodatkowe: </w:t>
      </w:r>
    </w:p>
    <w:p w14:paraId="51D0DE77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czytnik kart zbliżeniowych standard </w:t>
      </w:r>
      <w:proofErr w:type="spellStart"/>
      <w:r w:rsidRPr="00186045">
        <w:rPr>
          <w:sz w:val="22"/>
        </w:rPr>
        <w:t>Unique</w:t>
      </w:r>
      <w:proofErr w:type="spellEnd"/>
      <w:r w:rsidRPr="00186045">
        <w:rPr>
          <w:sz w:val="22"/>
        </w:rPr>
        <w:t xml:space="preserve"> do uwierzytelniania pracowników Zamawiającego </w:t>
      </w:r>
    </w:p>
    <w:p w14:paraId="54F3525F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rFonts w:eastAsia="Calibri" w:cs="Calibri"/>
          <w:b/>
          <w:sz w:val="22"/>
        </w:rPr>
        <w:t>min. 3 urządzenia</w:t>
      </w:r>
      <w:r w:rsidRPr="00186045">
        <w:rPr>
          <w:sz w:val="22"/>
        </w:rPr>
        <w:t xml:space="preserve"> muszą być wyposażone w karty FAX umożliwiające podpięcie analogowej linii </w:t>
      </w:r>
      <w:proofErr w:type="spellStart"/>
      <w:r w:rsidRPr="00186045">
        <w:rPr>
          <w:sz w:val="22"/>
        </w:rPr>
        <w:t>faxowej</w:t>
      </w:r>
      <w:proofErr w:type="spellEnd"/>
      <w:r w:rsidRPr="00186045">
        <w:rPr>
          <w:sz w:val="22"/>
        </w:rPr>
        <w:t xml:space="preserve"> w standardzie 33,6 </w:t>
      </w:r>
      <w:proofErr w:type="spellStart"/>
      <w:r w:rsidRPr="00186045">
        <w:rPr>
          <w:sz w:val="22"/>
        </w:rPr>
        <w:t>kb</w:t>
      </w:r>
      <w:proofErr w:type="spellEnd"/>
      <w:r w:rsidRPr="00186045">
        <w:rPr>
          <w:sz w:val="22"/>
        </w:rPr>
        <w:t xml:space="preserve">/s umożliwiającej wysyłanie i odbieranie transmisji </w:t>
      </w:r>
      <w:proofErr w:type="spellStart"/>
      <w:r w:rsidRPr="00186045">
        <w:rPr>
          <w:sz w:val="22"/>
        </w:rPr>
        <w:t>faxowej</w:t>
      </w:r>
      <w:proofErr w:type="spellEnd"/>
      <w:r w:rsidRPr="00186045">
        <w:rPr>
          <w:sz w:val="22"/>
        </w:rPr>
        <w:t xml:space="preserve">. </w:t>
      </w:r>
    </w:p>
    <w:p w14:paraId="15ABE9DF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kompletny system informatyczny umożliwiający drukowanie ze stanowisk pracowników na wszystkich urządzeniach wielofunkcyjnych po autoryzacji kartą na czytniku urządzenia wielofunkcyjnego (wydruk podążający) </w:t>
      </w:r>
    </w:p>
    <w:p w14:paraId="7F37BDF0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system monitorowania działania pracy urządzeń wielofunkcyjnych w zakresie: </w:t>
      </w:r>
    </w:p>
    <w:p w14:paraId="187EADA8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ilości wydrukowanych kopii A3, A4, kolor/czarno-biały; </w:t>
      </w:r>
    </w:p>
    <w:p w14:paraId="4ED8B71C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materiałów eksploatacyjnych z możliwością generowania raportu w celu przesłania do  </w:t>
      </w:r>
      <w:r w:rsidRPr="00186045">
        <w:rPr>
          <w:sz w:val="22"/>
        </w:rPr>
        <w:tab/>
        <w:t xml:space="preserve">Wykonawcy w celu wymiany zużytego materiału eksploatacyjnego; </w:t>
      </w:r>
    </w:p>
    <w:p w14:paraId="6AF58609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działania urządzeń z powiadamianiem do działu IT na email: tj. nie działanie urządzeń, zacięcia papieru, inne awarie; </w:t>
      </w:r>
    </w:p>
    <w:p w14:paraId="6823F171" w14:textId="77777777" w:rsidR="00103ACC" w:rsidRPr="008A57A1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8A57A1">
        <w:rPr>
          <w:sz w:val="22"/>
        </w:rPr>
        <w:t xml:space="preserve">Zamawiający posiada licencję na system SAFEQ do zarządzania urządzeniami drukującymi, w przypadku wykorzystania licencji Zamawiającego, wymagany jest zakup asysty technicznej dla wszystkich urządzeń na okres trwania umowy w zakresie niezbędnym do realizacji niniejszej umowy. </w:t>
      </w:r>
    </w:p>
    <w:p w14:paraId="63D17ECA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76F9FBD9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6F3FA652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21701DD9" w14:textId="77777777" w:rsidR="00ED13AA" w:rsidRPr="00ED13AA" w:rsidRDefault="00ED13AA" w:rsidP="00ED13AA">
      <w:pPr>
        <w:rPr>
          <w:sz w:val="22"/>
        </w:rPr>
      </w:pPr>
    </w:p>
    <w:p w14:paraId="20376CDD" w14:textId="77777777" w:rsidR="00ED13AA" w:rsidRPr="00ED13AA" w:rsidRDefault="00ED13AA" w:rsidP="00ED13AA">
      <w:pPr>
        <w:tabs>
          <w:tab w:val="left" w:pos="5670"/>
        </w:tabs>
        <w:spacing w:before="0" w:after="0" w:line="300" w:lineRule="auto"/>
        <w:jc w:val="both"/>
        <w:rPr>
          <w:sz w:val="22"/>
        </w:rPr>
      </w:pPr>
    </w:p>
    <w:sectPr w:rsidR="00ED13AA" w:rsidRPr="00ED13AA" w:rsidSect="00997187">
      <w:footerReference w:type="default" r:id="rId9"/>
      <w:headerReference w:type="first" r:id="rId10"/>
      <w:footerReference w:type="first" r:id="rId11"/>
      <w:pgSz w:w="11906" w:h="16838" w:code="9"/>
      <w:pgMar w:top="1134" w:right="1416" w:bottom="851" w:left="1560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F348" w14:textId="77777777" w:rsidR="00B50E76" w:rsidRDefault="00B50E76" w:rsidP="00A57D52">
      <w:r>
        <w:separator/>
      </w:r>
    </w:p>
  </w:endnote>
  <w:endnote w:type="continuationSeparator" w:id="0">
    <w:p w14:paraId="575E01F9" w14:textId="77777777" w:rsidR="00B50E76" w:rsidRDefault="00B50E7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62B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7B30BABB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1778A27B" w14:textId="77777777" w:rsidR="00D21FC8" w:rsidRPr="007F4E46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7F4E46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9FDF69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6EEACC22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ZIKiT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14:paraId="40A63228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42DF0179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04849BD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7963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2" w:name="_Hlk529515105"/>
    <w:bookmarkStart w:id="3" w:name="_Hlk529515106"/>
    <w:bookmarkStart w:id="4" w:name="_Hlk529515107"/>
    <w:bookmarkStart w:id="5" w:name="_Hlk529515108"/>
    <w:bookmarkStart w:id="6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3B9CA1C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2F849AF" w14:textId="77777777" w:rsidR="00D21FC8" w:rsidRPr="007F4E46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7F4E46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0A2F7CFE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5ADADB84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ZIKiT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14:paraId="19242D1D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2"/>
    <w:bookmarkEnd w:id="3"/>
    <w:bookmarkEnd w:id="4"/>
    <w:bookmarkEnd w:id="5"/>
  </w:p>
  <w:bookmarkEnd w:id="6"/>
  <w:p w14:paraId="1BE377BF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C6F7" w14:textId="77777777" w:rsidR="00B50E76" w:rsidRDefault="00B50E76" w:rsidP="00A57D52">
      <w:r>
        <w:separator/>
      </w:r>
    </w:p>
  </w:footnote>
  <w:footnote w:type="continuationSeparator" w:id="0">
    <w:p w14:paraId="2D6BCE3A" w14:textId="77777777" w:rsidR="00B50E76" w:rsidRDefault="00B50E7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BD07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62F6D38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647DAF3E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1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687DF5A" wp14:editId="459058DC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1"/>
    <w:r w:rsidR="005F2D71">
      <w:tab/>
    </w:r>
    <w:r w:rsidR="005F2D71">
      <w:tab/>
    </w:r>
  </w:p>
  <w:p w14:paraId="44B8DCAD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2F6BC0F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14:paraId="4E992B71" w14:textId="7FBDB3EF"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EDC"/>
    <w:multiLevelType w:val="hybridMultilevel"/>
    <w:tmpl w:val="B5B45700"/>
    <w:lvl w:ilvl="0" w:tplc="0BE013A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6A6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C21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0A4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ED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8C5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0AD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A14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87D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F6A8B"/>
    <w:multiLevelType w:val="hybridMultilevel"/>
    <w:tmpl w:val="52225DEE"/>
    <w:lvl w:ilvl="0" w:tplc="CE4493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4E5EA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EA5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6422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264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DEB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6AB8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0019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02AD6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545"/>
    <w:multiLevelType w:val="hybridMultilevel"/>
    <w:tmpl w:val="E05A6602"/>
    <w:lvl w:ilvl="0" w:tplc="D8B07B02">
      <w:start w:val="1"/>
      <w:numFmt w:val="lowerLetter"/>
      <w:lvlText w:val="%1)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642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8E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6655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C6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46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4F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62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6970E0"/>
    <w:multiLevelType w:val="hybridMultilevel"/>
    <w:tmpl w:val="66B0C6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DD7439"/>
    <w:multiLevelType w:val="hybridMultilevel"/>
    <w:tmpl w:val="EFB6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330AF"/>
    <w:multiLevelType w:val="hybridMultilevel"/>
    <w:tmpl w:val="E2FEAC98"/>
    <w:lvl w:ilvl="0" w:tplc="E3F48CB4">
      <w:start w:val="9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4D4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495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89F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E82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6D6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2C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CC9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EE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4610"/>
    <w:rsid w:val="000142EF"/>
    <w:rsid w:val="000153DF"/>
    <w:rsid w:val="00021070"/>
    <w:rsid w:val="000213A4"/>
    <w:rsid w:val="000244F3"/>
    <w:rsid w:val="00027CC7"/>
    <w:rsid w:val="00041D40"/>
    <w:rsid w:val="00042A91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03ACC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65314"/>
    <w:rsid w:val="00170550"/>
    <w:rsid w:val="00170E58"/>
    <w:rsid w:val="001723D0"/>
    <w:rsid w:val="00183B3C"/>
    <w:rsid w:val="00185ECA"/>
    <w:rsid w:val="00186045"/>
    <w:rsid w:val="001907C7"/>
    <w:rsid w:val="001A278A"/>
    <w:rsid w:val="001A70BD"/>
    <w:rsid w:val="001B0766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11CE5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7F71"/>
    <w:rsid w:val="00251247"/>
    <w:rsid w:val="002517BD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9A5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A81"/>
    <w:rsid w:val="00380541"/>
    <w:rsid w:val="00392EBA"/>
    <w:rsid w:val="003946B9"/>
    <w:rsid w:val="00394714"/>
    <w:rsid w:val="00396DC3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C395A"/>
    <w:rsid w:val="003D0403"/>
    <w:rsid w:val="003D3F0A"/>
    <w:rsid w:val="003D6477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413A7"/>
    <w:rsid w:val="0045110B"/>
    <w:rsid w:val="0045397A"/>
    <w:rsid w:val="00460655"/>
    <w:rsid w:val="004630AE"/>
    <w:rsid w:val="00467A6C"/>
    <w:rsid w:val="00474CBD"/>
    <w:rsid w:val="00483034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5E8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B537A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137A"/>
    <w:rsid w:val="00605D55"/>
    <w:rsid w:val="0060781E"/>
    <w:rsid w:val="006145A8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38"/>
    <w:rsid w:val="006B22E8"/>
    <w:rsid w:val="006B2D80"/>
    <w:rsid w:val="006B7CAD"/>
    <w:rsid w:val="006C1808"/>
    <w:rsid w:val="006C4FF3"/>
    <w:rsid w:val="006C69FF"/>
    <w:rsid w:val="006C6BF2"/>
    <w:rsid w:val="006D3E21"/>
    <w:rsid w:val="006D5D1D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095"/>
    <w:rsid w:val="00772864"/>
    <w:rsid w:val="007771C2"/>
    <w:rsid w:val="00777A44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4E46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0C21"/>
    <w:rsid w:val="008A3BCD"/>
    <w:rsid w:val="008A57A1"/>
    <w:rsid w:val="008A69AF"/>
    <w:rsid w:val="008B7BC7"/>
    <w:rsid w:val="008C111C"/>
    <w:rsid w:val="008C484C"/>
    <w:rsid w:val="008D41C5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1E50"/>
    <w:rsid w:val="0091358B"/>
    <w:rsid w:val="00915665"/>
    <w:rsid w:val="00920B70"/>
    <w:rsid w:val="00922E83"/>
    <w:rsid w:val="00924872"/>
    <w:rsid w:val="00925F17"/>
    <w:rsid w:val="00942870"/>
    <w:rsid w:val="009437D0"/>
    <w:rsid w:val="00955757"/>
    <w:rsid w:val="00964418"/>
    <w:rsid w:val="00965C0E"/>
    <w:rsid w:val="00992122"/>
    <w:rsid w:val="00994FEC"/>
    <w:rsid w:val="0099513E"/>
    <w:rsid w:val="00997187"/>
    <w:rsid w:val="009A1FB6"/>
    <w:rsid w:val="009A5C72"/>
    <w:rsid w:val="009A5CEA"/>
    <w:rsid w:val="009A6B67"/>
    <w:rsid w:val="009B0A89"/>
    <w:rsid w:val="009B4713"/>
    <w:rsid w:val="009C14EC"/>
    <w:rsid w:val="009C42BD"/>
    <w:rsid w:val="009C53EB"/>
    <w:rsid w:val="009C7B3D"/>
    <w:rsid w:val="009C7EE0"/>
    <w:rsid w:val="009D0491"/>
    <w:rsid w:val="009D318F"/>
    <w:rsid w:val="009D32CC"/>
    <w:rsid w:val="009D5CA5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30BB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15ED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0E76"/>
    <w:rsid w:val="00B52471"/>
    <w:rsid w:val="00B52D5F"/>
    <w:rsid w:val="00B54AEA"/>
    <w:rsid w:val="00B557DA"/>
    <w:rsid w:val="00B6102D"/>
    <w:rsid w:val="00B667EA"/>
    <w:rsid w:val="00B706BE"/>
    <w:rsid w:val="00B70C61"/>
    <w:rsid w:val="00B742EC"/>
    <w:rsid w:val="00B81936"/>
    <w:rsid w:val="00B84519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6CA"/>
    <w:rsid w:val="00C025A5"/>
    <w:rsid w:val="00C03C0A"/>
    <w:rsid w:val="00C044EA"/>
    <w:rsid w:val="00C05C7C"/>
    <w:rsid w:val="00C06EAA"/>
    <w:rsid w:val="00C11C9E"/>
    <w:rsid w:val="00C13986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29D1"/>
    <w:rsid w:val="00C84801"/>
    <w:rsid w:val="00C905F5"/>
    <w:rsid w:val="00C90A61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54F"/>
    <w:rsid w:val="00D21FC8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61C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8285D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13A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2753C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456D"/>
  <w15:docId w15:val="{7E93CE77-730C-4D1A-AAFE-5865595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Pogrubienie">
    <w:name w:val="Strong"/>
    <w:basedOn w:val="Domylnaczcionkaakapitu"/>
    <w:uiPriority w:val="22"/>
    <w:qFormat/>
    <w:rsid w:val="007F4E46"/>
    <w:rPr>
      <w:b/>
      <w:bCs/>
    </w:rPr>
  </w:style>
  <w:style w:type="paragraph" w:styleId="Akapitzlist">
    <w:name w:val="List Paragraph"/>
    <w:basedOn w:val="Normalny"/>
    <w:uiPriority w:val="34"/>
    <w:qFormat/>
    <w:rsid w:val="005B537A"/>
    <w:pPr>
      <w:spacing w:before="0" w:after="0"/>
      <w:ind w:left="720" w:firstLine="0"/>
    </w:pPr>
    <w:rPr>
      <w:rFonts w:ascii="Calibri" w:hAnsi="Calibri" w:cs="Calibri"/>
      <w:sz w:val="22"/>
    </w:rPr>
  </w:style>
  <w:style w:type="table" w:styleId="Tabela-Siatka">
    <w:name w:val="Table Grid"/>
    <w:basedOn w:val="Standardowy"/>
    <w:uiPriority w:val="59"/>
    <w:rsid w:val="00B845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D13A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ED13AA"/>
    <w:rPr>
      <w:rFonts w:ascii="Arial" w:hAnsi="Arial" w:cs="Arial"/>
      <w:color w:val="000000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ED13AA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ED13AA"/>
    <w:rPr>
      <w:rFonts w:ascii="Arial Narrow" w:hAnsi="Arial Narrow" w:cs="Arial Narrow"/>
      <w:i/>
      <w:iCs/>
      <w:color w:val="000000"/>
      <w:spacing w:val="2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0A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50B6-8563-4464-8191-1A633D9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rzysztof Turmiński</cp:lastModifiedBy>
  <cp:revision>5</cp:revision>
  <cp:lastPrinted>2019-02-06T07:19:00Z</cp:lastPrinted>
  <dcterms:created xsi:type="dcterms:W3CDTF">2024-03-14T08:06:00Z</dcterms:created>
  <dcterms:modified xsi:type="dcterms:W3CDTF">2024-03-19T06:00:00Z</dcterms:modified>
</cp:coreProperties>
</file>